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odenplatte - SFH DN80-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1673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denplatte - SFH DN80-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673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00 BOTTOM PLAT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ttom plate for a Neoflux® quick-cleaning magnetic filt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